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7C" w:rsidRPr="00EF4F55" w:rsidRDefault="00EC455F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7287C" w:rsidRPr="00EF4F55">
        <w:rPr>
          <w:rFonts w:ascii="Times New Roman" w:hAnsi="Times New Roman"/>
          <w:color w:val="000000"/>
          <w:sz w:val="28"/>
          <w:szCs w:val="28"/>
        </w:rPr>
        <w:t>униципальное бюджетное общеобразовательное учреждение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Мечетинская средняя общеобразовательная школа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Зерноградского района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188D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>Утверждено</w:t>
      </w:r>
      <w:r w:rsidRPr="00E806CE">
        <w:rPr>
          <w:sz w:val="24"/>
          <w:szCs w:val="24"/>
        </w:rPr>
        <w:t xml:space="preserve"> </w:t>
      </w:r>
    </w:p>
    <w:p w:rsidR="0004188D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421514">
        <w:rPr>
          <w:sz w:val="24"/>
          <w:szCs w:val="24"/>
        </w:rPr>
        <w:t xml:space="preserve"> МБОУ Мечетинской СОШ </w:t>
      </w:r>
    </w:p>
    <w:p w:rsidR="0004188D" w:rsidRPr="00421514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 xml:space="preserve">от </w:t>
      </w:r>
      <w:r w:rsidR="008D7568">
        <w:rPr>
          <w:sz w:val="24"/>
          <w:szCs w:val="24"/>
        </w:rPr>
        <w:t>30</w:t>
      </w:r>
      <w:r w:rsidRPr="00421514">
        <w:rPr>
          <w:sz w:val="24"/>
          <w:szCs w:val="24"/>
        </w:rPr>
        <w:t>.08.202</w:t>
      </w:r>
      <w:r w:rsidR="008D7568">
        <w:rPr>
          <w:sz w:val="24"/>
          <w:szCs w:val="24"/>
        </w:rPr>
        <w:t>2</w:t>
      </w:r>
      <w:r w:rsidRPr="00421514">
        <w:rPr>
          <w:sz w:val="24"/>
          <w:szCs w:val="24"/>
        </w:rPr>
        <w:t xml:space="preserve"> № </w:t>
      </w:r>
      <w:r w:rsidR="008D7568">
        <w:rPr>
          <w:sz w:val="24"/>
          <w:szCs w:val="24"/>
        </w:rPr>
        <w:t>286</w:t>
      </w:r>
    </w:p>
    <w:p w:rsidR="0004188D" w:rsidRPr="00421514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>Директор</w:t>
      </w:r>
      <w:r>
        <w:rPr>
          <w:sz w:val="24"/>
          <w:szCs w:val="24"/>
        </w:rPr>
        <w:t>___________</w:t>
      </w:r>
      <w:r w:rsidRPr="00421514">
        <w:rPr>
          <w:sz w:val="24"/>
          <w:szCs w:val="24"/>
        </w:rPr>
        <w:t xml:space="preserve"> </w:t>
      </w:r>
      <w:r w:rsidR="008D7568">
        <w:rPr>
          <w:sz w:val="24"/>
          <w:szCs w:val="24"/>
        </w:rPr>
        <w:t>Т.</w:t>
      </w:r>
      <w:r w:rsidRPr="00421514">
        <w:rPr>
          <w:sz w:val="24"/>
          <w:szCs w:val="24"/>
        </w:rPr>
        <w:t xml:space="preserve">В. </w:t>
      </w:r>
      <w:r w:rsidR="008D7568">
        <w:rPr>
          <w:sz w:val="24"/>
          <w:szCs w:val="24"/>
        </w:rPr>
        <w:t>Маркина</w:t>
      </w:r>
      <w:r w:rsidRPr="00421514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421514">
        <w:rPr>
          <w:sz w:val="24"/>
          <w:szCs w:val="24"/>
        </w:rPr>
        <w:t xml:space="preserve">                                                             </w:t>
      </w:r>
    </w:p>
    <w:p w:rsidR="0004188D" w:rsidRDefault="0004188D" w:rsidP="0004188D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</w:p>
    <w:p w:rsidR="0004188D" w:rsidRDefault="0004188D" w:rsidP="0004188D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97287C" w:rsidRPr="00EF4F55" w:rsidRDefault="0097287C" w:rsidP="009212DD">
      <w:pPr>
        <w:shd w:val="clear" w:color="auto" w:fill="FFFFFF"/>
        <w:tabs>
          <w:tab w:val="left" w:pos="571"/>
        </w:tabs>
        <w:spacing w:after="0" w:line="240" w:lineRule="auto"/>
        <w:ind w:left="680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24603A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603A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по  внеурочной деятельности</w:t>
      </w:r>
    </w:p>
    <w:p w:rsidR="003D26CD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4F55">
        <w:rPr>
          <w:rFonts w:ascii="Times New Roman" w:hAnsi="Times New Roman"/>
          <w:sz w:val="28"/>
          <w:szCs w:val="28"/>
        </w:rPr>
        <w:t>социального направления</w:t>
      </w:r>
    </w:p>
    <w:p w:rsidR="00BB1371" w:rsidRPr="00BB1371" w:rsidRDefault="00BB1371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371">
        <w:rPr>
          <w:rFonts w:ascii="Times New Roman" w:hAnsi="Times New Roman"/>
          <w:b/>
          <w:sz w:val="28"/>
          <w:szCs w:val="28"/>
        </w:rPr>
        <w:t>«</w:t>
      </w:r>
      <w:r w:rsidR="00225D5A">
        <w:rPr>
          <w:rFonts w:ascii="Times New Roman" w:hAnsi="Times New Roman"/>
          <w:b/>
          <w:sz w:val="28"/>
          <w:szCs w:val="28"/>
        </w:rPr>
        <w:t>Казбой</w:t>
      </w:r>
      <w:r w:rsidRPr="00BB1371">
        <w:rPr>
          <w:rFonts w:ascii="Times New Roman" w:hAnsi="Times New Roman"/>
          <w:b/>
          <w:sz w:val="28"/>
          <w:szCs w:val="28"/>
        </w:rPr>
        <w:t>»</w:t>
      </w:r>
    </w:p>
    <w:p w:rsidR="0097287C" w:rsidRPr="00EF4F55" w:rsidRDefault="0088070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9460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7287C" w:rsidRPr="00EF4F55">
        <w:rPr>
          <w:rFonts w:ascii="Times New Roman" w:hAnsi="Times New Roman"/>
          <w:color w:val="000000"/>
          <w:sz w:val="28"/>
          <w:szCs w:val="28"/>
        </w:rPr>
        <w:t>основного общего  образования</w:t>
      </w:r>
    </w:p>
    <w:p w:rsidR="0097287C" w:rsidRPr="0024603A" w:rsidRDefault="00394601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A25467">
        <w:rPr>
          <w:rFonts w:ascii="Times New Roman" w:hAnsi="Times New Roman"/>
          <w:b/>
          <w:sz w:val="28"/>
          <w:szCs w:val="28"/>
        </w:rPr>
        <w:t>9</w:t>
      </w:r>
      <w:r w:rsidR="00BD4EDC" w:rsidRPr="0024603A">
        <w:rPr>
          <w:rFonts w:ascii="Times New Roman" w:hAnsi="Times New Roman"/>
          <w:b/>
          <w:sz w:val="28"/>
          <w:szCs w:val="28"/>
        </w:rPr>
        <w:t xml:space="preserve"> «А</w:t>
      </w:r>
      <w:r w:rsidR="003D26CD" w:rsidRPr="0024603A">
        <w:rPr>
          <w:rFonts w:ascii="Times New Roman" w:hAnsi="Times New Roman"/>
          <w:b/>
          <w:sz w:val="28"/>
          <w:szCs w:val="28"/>
        </w:rPr>
        <w:t>»</w:t>
      </w:r>
      <w:r w:rsidR="00A254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</w:t>
      </w:r>
      <w:r w:rsidR="00225D5A">
        <w:rPr>
          <w:rFonts w:ascii="Times New Roman" w:hAnsi="Times New Roman"/>
          <w:b/>
          <w:sz w:val="28"/>
          <w:szCs w:val="28"/>
        </w:rPr>
        <w:t>а</w:t>
      </w:r>
    </w:p>
    <w:p w:rsidR="0097287C" w:rsidRPr="0024603A" w:rsidRDefault="00FA5FC3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2-2023</w:t>
      </w:r>
      <w:r w:rsidR="0097287C" w:rsidRPr="0024603A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97287C" w:rsidRPr="00EF4F55" w:rsidRDefault="00FB4A22" w:rsidP="00EF4F55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E791E" w:rsidRPr="00EF4F55">
        <w:rPr>
          <w:rFonts w:ascii="Times New Roman" w:hAnsi="Times New Roman"/>
          <w:color w:val="000000"/>
          <w:sz w:val="28"/>
          <w:szCs w:val="28"/>
        </w:rPr>
        <w:t>едагог дополнительного образования</w:t>
      </w:r>
      <w:r w:rsidR="0097287C" w:rsidRPr="00EF4F55">
        <w:rPr>
          <w:rFonts w:ascii="Times New Roman" w:hAnsi="Times New Roman"/>
          <w:color w:val="000000"/>
          <w:sz w:val="28"/>
          <w:szCs w:val="28"/>
        </w:rPr>
        <w:t>:</w:t>
      </w:r>
    </w:p>
    <w:p w:rsidR="0097287C" w:rsidRPr="0024603A" w:rsidRDefault="00EC455F" w:rsidP="00EF4F55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казиев Виктор Иванович</w:t>
      </w:r>
    </w:p>
    <w:p w:rsidR="0097287C" w:rsidRPr="00EF4F55" w:rsidRDefault="0097287C" w:rsidP="00EF4F55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97287C" w:rsidRPr="00EF4F55" w:rsidRDefault="0097287C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87C" w:rsidRPr="00EF4F55" w:rsidRDefault="0097287C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87C" w:rsidRPr="00EF4F55" w:rsidRDefault="0097287C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91E" w:rsidRPr="00EF4F55" w:rsidRDefault="002E791E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87C" w:rsidRDefault="0097287C" w:rsidP="0097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87C" w:rsidRDefault="0097287C" w:rsidP="0097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25D5A" w:rsidRDefault="00225D5A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8070C" w:rsidRDefault="0088070C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7287C" w:rsidRPr="00583DE4" w:rsidRDefault="0097287C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583DE4">
        <w:rPr>
          <w:rFonts w:ascii="Times New Roman" w:hAnsi="Times New Roman"/>
          <w:b/>
          <w:sz w:val="28"/>
          <w:szCs w:val="28"/>
        </w:rPr>
        <w:lastRenderedPageBreak/>
        <w:t>П</w:t>
      </w:r>
      <w:r w:rsidR="00EF4F55" w:rsidRPr="00583DE4">
        <w:rPr>
          <w:rFonts w:ascii="Times New Roman" w:hAnsi="Times New Roman"/>
          <w:b/>
          <w:sz w:val="28"/>
          <w:szCs w:val="28"/>
        </w:rPr>
        <w:t>ланируемые результаты освоения курса</w:t>
      </w:r>
      <w:r w:rsidRPr="00583DE4">
        <w:rPr>
          <w:rFonts w:ascii="Times New Roman" w:hAnsi="Times New Roman"/>
          <w:b/>
          <w:sz w:val="28"/>
          <w:szCs w:val="28"/>
        </w:rPr>
        <w:t xml:space="preserve"> </w:t>
      </w:r>
    </w:p>
    <w:p w:rsidR="0097287C" w:rsidRPr="00D77DB2" w:rsidRDefault="0097287C" w:rsidP="0097287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73"/>
        <w:gridCol w:w="3402"/>
        <w:gridCol w:w="3577"/>
      </w:tblGrid>
      <w:tr w:rsidR="0097287C" w:rsidRPr="00D77DB2" w:rsidTr="003F7C4F">
        <w:trPr>
          <w:trHeight w:val="280"/>
        </w:trPr>
        <w:tc>
          <w:tcPr>
            <w:tcW w:w="3573" w:type="dxa"/>
          </w:tcPr>
          <w:p w:rsidR="0097287C" w:rsidRPr="00C15278" w:rsidRDefault="0097287C" w:rsidP="003F7C4F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15278">
              <w:rPr>
                <w:rFonts w:ascii="Times New Roman" w:hAnsi="Times New Roman"/>
                <w:b/>
                <w:i/>
                <w:sz w:val="23"/>
                <w:szCs w:val="23"/>
              </w:rPr>
              <w:t>Личностные</w:t>
            </w:r>
          </w:p>
        </w:tc>
        <w:tc>
          <w:tcPr>
            <w:tcW w:w="3402" w:type="dxa"/>
          </w:tcPr>
          <w:p w:rsidR="0097287C" w:rsidRPr="00C15278" w:rsidRDefault="0097287C" w:rsidP="003F7C4F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15278">
              <w:rPr>
                <w:rFonts w:ascii="Times New Roman" w:hAnsi="Times New Roman"/>
                <w:b/>
                <w:i/>
                <w:sz w:val="23"/>
                <w:szCs w:val="23"/>
              </w:rPr>
              <w:t>Предметные</w:t>
            </w:r>
          </w:p>
        </w:tc>
        <w:tc>
          <w:tcPr>
            <w:tcW w:w="3577" w:type="dxa"/>
          </w:tcPr>
          <w:p w:rsidR="0097287C" w:rsidRPr="00C15278" w:rsidRDefault="0097287C" w:rsidP="003F7C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15278">
              <w:rPr>
                <w:rFonts w:ascii="Times New Roman" w:hAnsi="Times New Roman"/>
                <w:b/>
                <w:i/>
                <w:sz w:val="23"/>
                <w:szCs w:val="23"/>
              </w:rPr>
              <w:t>Метапредметные</w:t>
            </w:r>
          </w:p>
        </w:tc>
      </w:tr>
      <w:tr w:rsidR="0097287C" w:rsidRPr="008A3831" w:rsidTr="003F7C4F">
        <w:tc>
          <w:tcPr>
            <w:tcW w:w="3573" w:type="dxa"/>
          </w:tcPr>
          <w:p w:rsidR="00EC455F" w:rsidRDefault="00F664B2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7287C" w:rsidRPr="008A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E4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 xml:space="preserve">        к систематическим занятиям спортом</w:t>
            </w:r>
            <w:r w:rsidR="00583D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55F" w:rsidRDefault="00A74096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>развитие силы  воли, настойчивости и                                                                                                      методичности в достижении результатов</w:t>
            </w:r>
            <w:r w:rsidR="00583DE4">
              <w:rPr>
                <w:rFonts w:ascii="Times New Roman" w:hAnsi="Times New Roman"/>
                <w:sz w:val="28"/>
                <w:szCs w:val="28"/>
              </w:rPr>
              <w:t>;</w:t>
            </w:r>
            <w:r w:rsidR="00EC455F" w:rsidRPr="008A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55F" w:rsidRDefault="0097287C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3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>умение взаимодействовать в коллективе</w:t>
            </w:r>
            <w:r w:rsidR="00583D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55F" w:rsidRPr="00EC455F" w:rsidRDefault="00583DE4" w:rsidP="00583DE4">
            <w:pPr>
              <w:pStyle w:val="a4"/>
              <w:spacing w:after="0"/>
              <w:rPr>
                <w:bCs/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с</w:t>
            </w:r>
            <w:r w:rsidR="00EC455F" w:rsidRPr="00EC455F">
              <w:rPr>
                <w:bCs/>
                <w:sz w:val="28"/>
                <w:szCs w:val="28"/>
              </w:rPr>
              <w:t>пособно</w:t>
            </w:r>
            <w:r>
              <w:rPr>
                <w:bCs/>
                <w:sz w:val="28"/>
                <w:szCs w:val="28"/>
              </w:rPr>
              <w:t xml:space="preserve">сть </w:t>
            </w:r>
            <w:r w:rsidR="00EC455F" w:rsidRPr="00EC455F">
              <w:rPr>
                <w:bCs/>
                <w:sz w:val="28"/>
                <w:szCs w:val="28"/>
              </w:rPr>
              <w:t>к самостоя</w:t>
            </w:r>
            <w:r w:rsidR="00EC455F">
              <w:rPr>
                <w:bCs/>
                <w:sz w:val="28"/>
                <w:szCs w:val="28"/>
              </w:rPr>
              <w:t>тельной творческ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97287C" w:rsidRPr="008A3831" w:rsidRDefault="0097287C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3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 xml:space="preserve"> к культуре и истории Донского края</w:t>
            </w:r>
            <w:r w:rsidRPr="00583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87C" w:rsidRPr="008A3831" w:rsidRDefault="0097287C" w:rsidP="003F7C4F">
            <w:pPr>
              <w:spacing w:after="0" w:line="240" w:lineRule="auto"/>
              <w:ind w:firstLine="70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DE4" w:rsidRPr="00583DE4" w:rsidRDefault="00F664B2" w:rsidP="00F66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4B2">
              <w:rPr>
                <w:rFonts w:ascii="Times New Roman" w:hAnsi="Times New Roman"/>
                <w:sz w:val="28"/>
                <w:szCs w:val="28"/>
              </w:rPr>
              <w:t>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особен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культуры донских каза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тех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безопасности при занятиях физическими упражнениями и при обращении  с холодным и огнестрельным оружи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ние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тактико-техничес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традиционного оруж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воение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тех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 xml:space="preserve"> владения традиционным оруж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воение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правил и пр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 xml:space="preserve"> традиционных казачьих единобор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7287C" w:rsidRPr="008A3831" w:rsidRDefault="0097287C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A8677D" w:rsidRPr="00A8677D" w:rsidRDefault="00A8677D" w:rsidP="00A8677D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77D">
              <w:rPr>
                <w:rFonts w:ascii="Times New Roman" w:hAnsi="Times New Roman"/>
                <w:sz w:val="28"/>
                <w:szCs w:val="28"/>
              </w:rPr>
              <w:t>- умение извлекать нужную информацию из разных видов источников;</w:t>
            </w:r>
          </w:p>
          <w:p w:rsidR="00A8677D" w:rsidRPr="00A8677D" w:rsidRDefault="00A8677D" w:rsidP="00A86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77D">
              <w:rPr>
                <w:rFonts w:ascii="Times New Roman" w:hAnsi="Times New Roman"/>
                <w:sz w:val="28"/>
                <w:szCs w:val="28"/>
              </w:rPr>
              <w:t>- умение контролировать и адекватно оценивать собственные действия;</w:t>
            </w:r>
          </w:p>
          <w:p w:rsidR="00A8677D" w:rsidRPr="00A8677D" w:rsidRDefault="00A8677D" w:rsidP="00A86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77D">
              <w:rPr>
                <w:rFonts w:ascii="Times New Roman" w:hAnsi="Times New Roman"/>
                <w:sz w:val="28"/>
                <w:szCs w:val="28"/>
              </w:rPr>
              <w:t>- умение взаимодействовать со сверстниками и педагогом;</w:t>
            </w:r>
          </w:p>
          <w:p w:rsidR="00A8677D" w:rsidRPr="00A8677D" w:rsidRDefault="00A8677D" w:rsidP="00A86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677D">
              <w:rPr>
                <w:rFonts w:ascii="Times New Roman" w:hAnsi="Times New Roman"/>
                <w:sz w:val="28"/>
                <w:szCs w:val="28"/>
              </w:rPr>
              <w:t>- способность проявлять самостоятельность и инициативу в процессе усвоения материала;</w:t>
            </w:r>
          </w:p>
          <w:p w:rsidR="0097287C" w:rsidRPr="008A3831" w:rsidRDefault="00A8677D" w:rsidP="00A8677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77D">
              <w:rPr>
                <w:rFonts w:ascii="Times New Roman" w:hAnsi="Times New Roman"/>
                <w:sz w:val="28"/>
                <w:szCs w:val="28"/>
              </w:rPr>
              <w:t>- умение нести ответственность за результаты действий.</w:t>
            </w:r>
            <w:r w:rsidRPr="00A867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7287C" w:rsidRPr="008A3831" w:rsidRDefault="0097287C" w:rsidP="0097287C">
      <w:pPr>
        <w:tabs>
          <w:tab w:val="left" w:pos="18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34D" w:rsidRDefault="0063134D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87C" w:rsidRPr="00BF06BB" w:rsidRDefault="00FB4A22" w:rsidP="00225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6BB">
        <w:rPr>
          <w:rFonts w:ascii="Times New Roman" w:hAnsi="Times New Roman"/>
          <w:b/>
          <w:sz w:val="28"/>
          <w:szCs w:val="28"/>
        </w:rPr>
        <w:t>Содержание курса</w:t>
      </w:r>
      <w:r w:rsidR="002E791E" w:rsidRPr="00BF06BB">
        <w:rPr>
          <w:rFonts w:ascii="Times New Roman" w:hAnsi="Times New Roman"/>
          <w:b/>
          <w:sz w:val="28"/>
          <w:szCs w:val="28"/>
        </w:rPr>
        <w:t xml:space="preserve"> «</w:t>
      </w:r>
      <w:r w:rsidR="00225D5A">
        <w:rPr>
          <w:rFonts w:ascii="Times New Roman" w:hAnsi="Times New Roman"/>
          <w:b/>
          <w:sz w:val="28"/>
          <w:szCs w:val="28"/>
        </w:rPr>
        <w:t>Казбой</w:t>
      </w:r>
      <w:r w:rsidR="002E791E" w:rsidRPr="00BF06BB">
        <w:rPr>
          <w:rFonts w:ascii="Times New Roman" w:hAnsi="Times New Roman"/>
          <w:b/>
          <w:sz w:val="28"/>
          <w:szCs w:val="28"/>
        </w:rPr>
        <w:t xml:space="preserve">» </w:t>
      </w:r>
      <w:r w:rsidRPr="00BF06BB">
        <w:rPr>
          <w:rFonts w:ascii="Times New Roman" w:hAnsi="Times New Roman"/>
          <w:b/>
          <w:sz w:val="28"/>
          <w:szCs w:val="28"/>
        </w:rPr>
        <w:t xml:space="preserve"> (3</w:t>
      </w:r>
      <w:r w:rsidR="008D7568">
        <w:rPr>
          <w:rFonts w:ascii="Times New Roman" w:hAnsi="Times New Roman"/>
          <w:b/>
          <w:sz w:val="28"/>
          <w:szCs w:val="28"/>
        </w:rPr>
        <w:t xml:space="preserve">4 </w:t>
      </w:r>
      <w:r w:rsidRPr="00BF06BB">
        <w:rPr>
          <w:rFonts w:ascii="Times New Roman" w:hAnsi="Times New Roman"/>
          <w:b/>
          <w:sz w:val="28"/>
          <w:szCs w:val="28"/>
        </w:rPr>
        <w:t>час</w:t>
      </w:r>
      <w:r w:rsidR="008D7568">
        <w:rPr>
          <w:rFonts w:ascii="Times New Roman" w:hAnsi="Times New Roman"/>
          <w:b/>
          <w:sz w:val="28"/>
          <w:szCs w:val="28"/>
        </w:rPr>
        <w:t>а</w:t>
      </w:r>
      <w:r w:rsidRPr="00BF06BB">
        <w:rPr>
          <w:rFonts w:ascii="Times New Roman" w:hAnsi="Times New Roman"/>
          <w:b/>
          <w:sz w:val="28"/>
          <w:szCs w:val="28"/>
        </w:rPr>
        <w:t>)</w:t>
      </w:r>
    </w:p>
    <w:p w:rsidR="008A3831" w:rsidRDefault="008A3831" w:rsidP="00972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7921" w:type="dxa"/>
        <w:tblInd w:w="1007" w:type="dxa"/>
        <w:tblLook w:val="04A0" w:firstRow="1" w:lastRow="0" w:firstColumn="1" w:lastColumn="0" w:noHBand="0" w:noVBand="1"/>
      </w:tblPr>
      <w:tblGrid>
        <w:gridCol w:w="1101"/>
        <w:gridCol w:w="5591"/>
        <w:gridCol w:w="1229"/>
      </w:tblGrid>
      <w:tr w:rsidR="008A3831" w:rsidRPr="00963FC0" w:rsidTr="00225D5A">
        <w:trPr>
          <w:trHeight w:val="189"/>
        </w:trPr>
        <w:tc>
          <w:tcPr>
            <w:tcW w:w="1101" w:type="dxa"/>
          </w:tcPr>
          <w:p w:rsidR="008A3831" w:rsidRPr="00963FC0" w:rsidRDefault="00BF06BB" w:rsidP="003F7C4F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5591" w:type="dxa"/>
            <w:vAlign w:val="center"/>
          </w:tcPr>
          <w:p w:rsidR="008A3831" w:rsidRPr="00BF06BB" w:rsidRDefault="00F00E06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Особенности истории и культуры Донского казачества</w:t>
            </w:r>
          </w:p>
        </w:tc>
        <w:tc>
          <w:tcPr>
            <w:tcW w:w="1229" w:type="dxa"/>
            <w:vAlign w:val="center"/>
          </w:tcPr>
          <w:p w:rsidR="008A3831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3</w:t>
            </w:r>
            <w:r w:rsidR="004622F6" w:rsidRPr="00BF06B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F06BB" w:rsidRPr="00963FC0" w:rsidTr="00225D5A">
        <w:trPr>
          <w:trHeight w:val="189"/>
        </w:trPr>
        <w:tc>
          <w:tcPr>
            <w:tcW w:w="1101" w:type="dxa"/>
          </w:tcPr>
          <w:p w:rsidR="00BF06BB" w:rsidRPr="00963FC0" w:rsidRDefault="00BF06BB" w:rsidP="003F7C4F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5591" w:type="dxa"/>
            <w:vAlign w:val="center"/>
          </w:tcPr>
          <w:p w:rsidR="00BF06BB" w:rsidRPr="00BF06BB" w:rsidRDefault="00BF06BB" w:rsidP="00BF06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Техника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 xml:space="preserve"> безопасности на занятиях физическими упражнениями и при обращении  с </w:t>
            </w:r>
            <w:r w:rsidR="006B0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>холодным оружием</w:t>
            </w:r>
          </w:p>
        </w:tc>
        <w:tc>
          <w:tcPr>
            <w:tcW w:w="1229" w:type="dxa"/>
            <w:vAlign w:val="center"/>
          </w:tcPr>
          <w:p w:rsidR="00BF06BB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F00E06" w:rsidRPr="00963FC0" w:rsidTr="00225D5A">
        <w:tc>
          <w:tcPr>
            <w:tcW w:w="1101" w:type="dxa"/>
          </w:tcPr>
          <w:p w:rsidR="00F00E06" w:rsidRPr="00963FC0" w:rsidRDefault="00BF06BB" w:rsidP="003F7C4F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5591" w:type="dxa"/>
          </w:tcPr>
          <w:p w:rsidR="00F00E06" w:rsidRPr="00BF06BB" w:rsidRDefault="00F00E06" w:rsidP="00BF06B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Казачье оружие - шашка</w:t>
            </w:r>
          </w:p>
        </w:tc>
        <w:tc>
          <w:tcPr>
            <w:tcW w:w="1229" w:type="dxa"/>
            <w:vAlign w:val="center"/>
          </w:tcPr>
          <w:p w:rsidR="00F00E06" w:rsidRPr="00BF06BB" w:rsidRDefault="00225D5A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00E06" w:rsidRPr="00BF06B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00E06" w:rsidRPr="00963FC0" w:rsidTr="00225D5A">
        <w:tc>
          <w:tcPr>
            <w:tcW w:w="1101" w:type="dxa"/>
          </w:tcPr>
          <w:p w:rsidR="00F00E06" w:rsidRPr="00963FC0" w:rsidRDefault="00BF06BB" w:rsidP="003F7C4F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5591" w:type="dxa"/>
          </w:tcPr>
          <w:p w:rsidR="00F00E06" w:rsidRPr="00BF06BB" w:rsidRDefault="00F00E06" w:rsidP="00BF06B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Казачье оружие - пика</w:t>
            </w:r>
          </w:p>
        </w:tc>
        <w:tc>
          <w:tcPr>
            <w:tcW w:w="1229" w:type="dxa"/>
            <w:vAlign w:val="center"/>
          </w:tcPr>
          <w:p w:rsidR="00F00E06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6</w:t>
            </w:r>
            <w:r w:rsidR="00F00E06" w:rsidRPr="00BF06B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00E06" w:rsidRPr="00963FC0" w:rsidTr="00225D5A">
        <w:tc>
          <w:tcPr>
            <w:tcW w:w="1101" w:type="dxa"/>
          </w:tcPr>
          <w:p w:rsidR="00F00E06" w:rsidRPr="00963FC0" w:rsidRDefault="00BF06BB" w:rsidP="003F7C4F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5591" w:type="dxa"/>
          </w:tcPr>
          <w:p w:rsidR="00F00E06" w:rsidRPr="00BF06BB" w:rsidRDefault="00F00E06" w:rsidP="00BF06B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Казачья нагайка</w:t>
            </w:r>
          </w:p>
        </w:tc>
        <w:tc>
          <w:tcPr>
            <w:tcW w:w="1229" w:type="dxa"/>
            <w:vAlign w:val="center"/>
          </w:tcPr>
          <w:p w:rsidR="00F00E06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A3831" w:rsidRPr="00963FC0" w:rsidTr="00225D5A">
        <w:tc>
          <w:tcPr>
            <w:tcW w:w="1101" w:type="dxa"/>
          </w:tcPr>
          <w:p w:rsidR="008A3831" w:rsidRPr="00963FC0" w:rsidRDefault="00BF06BB" w:rsidP="003F7C4F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5591" w:type="dxa"/>
            <w:vAlign w:val="center"/>
          </w:tcPr>
          <w:p w:rsidR="008A3831" w:rsidRPr="00BF06BB" w:rsidRDefault="00F00E06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Традиционные казачьи единоборства - борьба</w:t>
            </w:r>
          </w:p>
        </w:tc>
        <w:tc>
          <w:tcPr>
            <w:tcW w:w="1229" w:type="dxa"/>
            <w:vAlign w:val="center"/>
          </w:tcPr>
          <w:p w:rsidR="008A3831" w:rsidRPr="00BF06BB" w:rsidRDefault="008D7568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A3831" w:rsidRPr="00BF06B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BF06BB" w:rsidRPr="00BF06BB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8A3831" w:rsidRPr="00963FC0" w:rsidTr="00225D5A">
        <w:trPr>
          <w:trHeight w:val="255"/>
        </w:trPr>
        <w:tc>
          <w:tcPr>
            <w:tcW w:w="1101" w:type="dxa"/>
          </w:tcPr>
          <w:p w:rsidR="008A3831" w:rsidRPr="00963FC0" w:rsidRDefault="00BF06BB" w:rsidP="003F7C4F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5591" w:type="dxa"/>
            <w:vAlign w:val="center"/>
          </w:tcPr>
          <w:p w:rsidR="008A3831" w:rsidRPr="00BF06BB" w:rsidRDefault="00F00E06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Кулачный бой</w:t>
            </w:r>
          </w:p>
        </w:tc>
        <w:tc>
          <w:tcPr>
            <w:tcW w:w="1229" w:type="dxa"/>
            <w:vAlign w:val="center"/>
          </w:tcPr>
          <w:p w:rsidR="008A3831" w:rsidRPr="00BF06BB" w:rsidRDefault="008D7568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3831" w:rsidRPr="00BF06B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BF06BB" w:rsidRPr="00BF06BB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8A3831" w:rsidRPr="00867E01" w:rsidRDefault="008A3831" w:rsidP="008A3831">
      <w:pPr>
        <w:pStyle w:val="a5"/>
        <w:ind w:left="0"/>
        <w:rPr>
          <w:sz w:val="24"/>
          <w:szCs w:val="24"/>
        </w:rPr>
      </w:pPr>
    </w:p>
    <w:p w:rsidR="008A3831" w:rsidRPr="00BF06BB" w:rsidRDefault="0063134D" w:rsidP="008A3831">
      <w:pPr>
        <w:pStyle w:val="a5"/>
        <w:ind w:left="0"/>
        <w:rPr>
          <w:b/>
          <w:sz w:val="28"/>
          <w:szCs w:val="28"/>
        </w:rPr>
      </w:pPr>
      <w:r w:rsidRPr="00867E01">
        <w:rPr>
          <w:b/>
          <w:sz w:val="24"/>
          <w:szCs w:val="24"/>
        </w:rPr>
        <w:t xml:space="preserve">               </w:t>
      </w:r>
      <w:r w:rsidR="00A152EF" w:rsidRPr="00BF06BB">
        <w:rPr>
          <w:b/>
          <w:sz w:val="28"/>
          <w:szCs w:val="28"/>
        </w:rPr>
        <w:t>Итого за год – 3</w:t>
      </w:r>
      <w:r w:rsidR="008D7568">
        <w:rPr>
          <w:b/>
          <w:sz w:val="28"/>
          <w:szCs w:val="28"/>
        </w:rPr>
        <w:t>4</w:t>
      </w:r>
      <w:r w:rsidR="00225D5A">
        <w:rPr>
          <w:b/>
          <w:sz w:val="28"/>
          <w:szCs w:val="28"/>
        </w:rPr>
        <w:t xml:space="preserve"> час</w:t>
      </w:r>
      <w:r w:rsidR="008D7568">
        <w:rPr>
          <w:b/>
          <w:sz w:val="28"/>
          <w:szCs w:val="28"/>
        </w:rPr>
        <w:t>а</w:t>
      </w:r>
    </w:p>
    <w:p w:rsidR="008A3831" w:rsidRPr="00963FC0" w:rsidRDefault="008A3831" w:rsidP="008A3831">
      <w:pPr>
        <w:tabs>
          <w:tab w:val="left" w:pos="4448"/>
          <w:tab w:val="center" w:pos="7791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B2D8D" w:rsidRDefault="00EB2D8D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EF4F55" w:rsidRDefault="00EF4F55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2F6" w:rsidRPr="002E791E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4622F6" w:rsidRPr="004622F6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</w:p>
    <w:p w:rsidR="004622F6" w:rsidRPr="004622F6" w:rsidRDefault="004622F6" w:rsidP="004622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1"/>
        <w:gridCol w:w="889"/>
        <w:gridCol w:w="979"/>
        <w:gridCol w:w="872"/>
        <w:gridCol w:w="3548"/>
        <w:gridCol w:w="3814"/>
      </w:tblGrid>
      <w:tr w:rsidR="00BB1371" w:rsidRPr="00C85D38" w:rsidTr="00296488">
        <w:tc>
          <w:tcPr>
            <w:tcW w:w="0" w:type="auto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BB1371" w:rsidRPr="00C85D38" w:rsidRDefault="00BB1371" w:rsidP="000B073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B1371" w:rsidRPr="00C85D38" w:rsidRDefault="00BB1371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Виды  учебной деятельности, форма проведения</w:t>
            </w:r>
          </w:p>
        </w:tc>
      </w:tr>
      <w:tr w:rsidR="000B0733" w:rsidRPr="00C85D38" w:rsidTr="00296488">
        <w:trPr>
          <w:trHeight w:val="571"/>
        </w:trPr>
        <w:tc>
          <w:tcPr>
            <w:tcW w:w="0" w:type="auto"/>
            <w:vMerge w:val="restart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 w:val="restart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D5A" w:rsidRPr="00C85D38" w:rsidTr="004C629E">
        <w:tc>
          <w:tcPr>
            <w:tcW w:w="0" w:type="auto"/>
            <w:vMerge/>
          </w:tcPr>
          <w:p w:rsidR="00225D5A" w:rsidRPr="00C85D38" w:rsidRDefault="00225D5A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7D12CE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225D5A" w:rsidRPr="00C85D38" w:rsidRDefault="00225D5A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25D5A" w:rsidRPr="00C85D38" w:rsidRDefault="00225D5A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C85D38" w:rsidRDefault="00225D5A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C85D38" w:rsidRDefault="00225D5A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371" w:rsidRPr="00C85D38" w:rsidTr="00296488">
        <w:tc>
          <w:tcPr>
            <w:tcW w:w="0" w:type="auto"/>
            <w:gridSpan w:val="6"/>
          </w:tcPr>
          <w:p w:rsidR="00BB1371" w:rsidRPr="00C85D38" w:rsidRDefault="00BB1371" w:rsidP="000D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2F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D023D">
              <w:t xml:space="preserve"> </w:t>
            </w:r>
            <w:r w:rsidR="000D023D" w:rsidRPr="000D023D">
              <w:rPr>
                <w:rFonts w:ascii="Times New Roman" w:hAnsi="Times New Roman"/>
                <w:b/>
                <w:sz w:val="24"/>
                <w:szCs w:val="24"/>
              </w:rPr>
              <w:t>Особенности истории и культуры Донского казачества (3 часа)</w:t>
            </w:r>
          </w:p>
        </w:tc>
      </w:tr>
      <w:tr w:rsidR="00225D5A" w:rsidRPr="002E5670" w:rsidTr="005B468B"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5D5A" w:rsidRPr="000B0733" w:rsidRDefault="00FA2C01" w:rsidP="002E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5D5A" w:rsidRPr="002E5670" w:rsidRDefault="00225D5A" w:rsidP="000D023D">
            <w:pPr>
              <w:pStyle w:val="a6"/>
              <w:rPr>
                <w:rFonts w:cs="Times New Roman"/>
                <w:b/>
              </w:rPr>
            </w:pPr>
            <w:r>
              <w:rPr>
                <w:rFonts w:cs="Times New Roman"/>
              </w:rPr>
              <w:t>Э</w:t>
            </w:r>
            <w:r w:rsidRPr="00A25467">
              <w:rPr>
                <w:rFonts w:cs="Times New Roman"/>
              </w:rPr>
              <w:t xml:space="preserve">тапы обучения </w:t>
            </w:r>
            <w:r>
              <w:rPr>
                <w:rFonts w:cs="Times New Roman"/>
              </w:rPr>
              <w:t xml:space="preserve">воинскому искусству </w:t>
            </w:r>
            <w:r w:rsidRPr="00A25467">
              <w:rPr>
                <w:rFonts w:cs="Times New Roman"/>
              </w:rPr>
              <w:t>у донских казаков.</w:t>
            </w:r>
          </w:p>
        </w:tc>
        <w:tc>
          <w:tcPr>
            <w:tcW w:w="0" w:type="auto"/>
          </w:tcPr>
          <w:p w:rsidR="00225D5A" w:rsidRPr="00186E1D" w:rsidRDefault="00225D5A" w:rsidP="00A2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1D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ых традициях казачества.</w:t>
            </w:r>
          </w:p>
        </w:tc>
      </w:tr>
      <w:tr w:rsidR="00225D5A" w:rsidRPr="002E5670" w:rsidTr="000B3321"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25D5A" w:rsidRPr="000B0733" w:rsidRDefault="00FA2C01" w:rsidP="002E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5D5A" w:rsidRPr="002E5670" w:rsidRDefault="00225D5A" w:rsidP="00A25467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25467">
              <w:rPr>
                <w:rFonts w:cs="Times New Roman"/>
              </w:rPr>
              <w:t>заимодействи</w:t>
            </w:r>
            <w:r>
              <w:rPr>
                <w:rFonts w:cs="Times New Roman"/>
              </w:rPr>
              <w:t>е</w:t>
            </w:r>
            <w:r w:rsidRPr="00A25467">
              <w:rPr>
                <w:rFonts w:cs="Times New Roman"/>
              </w:rPr>
              <w:t xml:space="preserve"> казачества и Российского государства.</w:t>
            </w: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5467"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  <w:t>Просмотр видеофильма.</w:t>
            </w:r>
          </w:p>
        </w:tc>
      </w:tr>
      <w:tr w:rsidR="00225D5A" w:rsidRPr="002E5670" w:rsidTr="00A732B0"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5D5A" w:rsidRPr="000B0733" w:rsidRDefault="00FA2C01" w:rsidP="002E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5D5A" w:rsidRPr="002E5670" w:rsidRDefault="00225D5A" w:rsidP="002E5670">
            <w:pPr>
              <w:pStyle w:val="a6"/>
              <w:jc w:val="both"/>
              <w:rPr>
                <w:rFonts w:cs="Times New Roman"/>
              </w:rPr>
            </w:pPr>
            <w:r w:rsidRPr="00A25467">
              <w:rPr>
                <w:rFonts w:cs="Times New Roman"/>
              </w:rPr>
              <w:t>Православные праздники казаков.</w:t>
            </w:r>
          </w:p>
        </w:tc>
        <w:tc>
          <w:tcPr>
            <w:tcW w:w="0" w:type="auto"/>
          </w:tcPr>
          <w:p w:rsidR="00225D5A" w:rsidRPr="002E5670" w:rsidRDefault="00225D5A" w:rsidP="00A25467">
            <w:pPr>
              <w:spacing w:after="0" w:line="240" w:lineRule="auto"/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6E1D"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смотр </w:t>
            </w:r>
            <w:r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  <w:t>презентации.</w:t>
            </w:r>
          </w:p>
        </w:tc>
      </w:tr>
      <w:tr w:rsidR="00BB1371" w:rsidRPr="002E5670" w:rsidTr="00296488">
        <w:tc>
          <w:tcPr>
            <w:tcW w:w="0" w:type="auto"/>
            <w:gridSpan w:val="6"/>
          </w:tcPr>
          <w:p w:rsidR="00BB1371" w:rsidRPr="002E5670" w:rsidRDefault="00BB1371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023D" w:rsidRPr="000D023D">
              <w:rPr>
                <w:rFonts w:ascii="Times New Roman" w:hAnsi="Times New Roman"/>
                <w:b/>
                <w:sz w:val="24"/>
                <w:szCs w:val="24"/>
              </w:rPr>
              <w:t>2.  Техника безопасности на занятиях физическими упражнениями и при обращении  с  холодным оружием (1 час)</w:t>
            </w:r>
          </w:p>
        </w:tc>
      </w:tr>
      <w:tr w:rsidR="00225D5A" w:rsidRPr="002E5670" w:rsidTr="00CC0FFA">
        <w:trPr>
          <w:trHeight w:val="576"/>
        </w:trPr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D5A" w:rsidRPr="000B0733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E9220D" w:rsidRDefault="00225D5A" w:rsidP="00E92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E9220D" w:rsidRDefault="00225D5A" w:rsidP="00E92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Беседа о правилах техники  безопасности на занятиях.</w:t>
            </w:r>
          </w:p>
        </w:tc>
      </w:tr>
      <w:tr w:rsidR="00BB1371" w:rsidRPr="002E5670" w:rsidTr="00296488">
        <w:tc>
          <w:tcPr>
            <w:tcW w:w="0" w:type="auto"/>
            <w:gridSpan w:val="6"/>
          </w:tcPr>
          <w:p w:rsidR="00BB1371" w:rsidRPr="002E5670" w:rsidRDefault="000D023D" w:rsidP="0022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3D">
              <w:rPr>
                <w:rFonts w:ascii="Times New Roman" w:hAnsi="Times New Roman"/>
                <w:b/>
                <w:bCs/>
                <w:sz w:val="24"/>
                <w:szCs w:val="24"/>
              </w:rPr>
              <w:t>3.  Казачье оружие - шашка (</w:t>
            </w:r>
            <w:r w:rsidR="00225D5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0D0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25D5A" w:rsidRPr="002E5670" w:rsidTr="00690EC5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5D5A" w:rsidRPr="002B2C4F" w:rsidRDefault="00FA2C01" w:rsidP="00417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4C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ша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 xml:space="preserve"> проведения соревнований по фехтованию шаш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Cs/>
                <w:sz w:val="24"/>
                <w:szCs w:val="24"/>
              </w:rPr>
              <w:t>Разбор  тактико-технических характеристик шаш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правил проведения соревнований</w:t>
            </w:r>
            <w:r>
              <w:t xml:space="preserve"> </w:t>
            </w:r>
            <w:r w:rsidRPr="004C0772">
              <w:rPr>
                <w:rFonts w:ascii="Times New Roman" w:hAnsi="Times New Roman"/>
                <w:bCs/>
                <w:sz w:val="24"/>
                <w:szCs w:val="24"/>
              </w:rPr>
              <w:t>по фехтованию шашкой.</w:t>
            </w:r>
          </w:p>
        </w:tc>
      </w:tr>
      <w:tr w:rsidR="00225D5A" w:rsidRPr="002E5670" w:rsidTr="00643F29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Удары и уколы в фехтовании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Демонстрация и отработка ударов шашкой.</w:t>
            </w:r>
          </w:p>
        </w:tc>
      </w:tr>
      <w:tr w:rsidR="00225D5A" w:rsidRPr="002E5670" w:rsidTr="005854AB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Защита в фехтовании шаш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тренировочных («мягких») шашках.</w:t>
            </w:r>
          </w:p>
        </w:tc>
      </w:tr>
      <w:tr w:rsidR="00225D5A" w:rsidRPr="002E5670" w:rsidTr="00790F15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B56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Прикладное фехтование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 xml:space="preserve"> шашкой на месте и на ходу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тренировочных («мягких») шашках.</w:t>
            </w:r>
          </w:p>
        </w:tc>
      </w:tr>
      <w:tr w:rsidR="00225D5A" w:rsidRPr="002E5670" w:rsidTr="00187D8F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Прикладное фехтование.</w:t>
            </w:r>
            <w:r>
              <w:t xml:space="preserve"> 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Шаги, прыжки, удары в движении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тренировочных («мягких») шашках.</w:t>
            </w:r>
          </w:p>
        </w:tc>
      </w:tr>
      <w:tr w:rsidR="00225D5A" w:rsidRPr="002E5670" w:rsidTr="00D33D39">
        <w:tc>
          <w:tcPr>
            <w:tcW w:w="0" w:type="auto"/>
          </w:tcPr>
          <w:p w:rsidR="00225D5A" w:rsidRPr="002E5670" w:rsidRDefault="00225D5A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25D5A" w:rsidRPr="002B2C4F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C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225D5A" w:rsidRPr="002E5670" w:rsidRDefault="00225D5A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65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 xml:space="preserve"> поединк</w:t>
            </w:r>
            <w:r>
              <w:rPr>
                <w:rFonts w:ascii="Times New Roman" w:hAnsi="Times New Roman"/>
                <w:sz w:val="24"/>
                <w:szCs w:val="24"/>
              </w:rPr>
              <w:t>и на шашках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65A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</w:t>
            </w:r>
            <w:r>
              <w:t xml:space="preserve"> 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>поеди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 xml:space="preserve"> на шашках.</w:t>
            </w:r>
          </w:p>
        </w:tc>
      </w:tr>
      <w:tr w:rsidR="00225D5A" w:rsidRPr="002E5670" w:rsidTr="00E121C8">
        <w:tc>
          <w:tcPr>
            <w:tcW w:w="0" w:type="auto"/>
          </w:tcPr>
          <w:p w:rsidR="00225D5A" w:rsidRPr="002E5670" w:rsidRDefault="00225D5A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25D5A" w:rsidRPr="002B2C4F" w:rsidRDefault="00FA2C01" w:rsidP="00F6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225D5A" w:rsidRPr="002E5670" w:rsidRDefault="00225D5A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65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Тренировочные поединки на шаш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65A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</w:t>
            </w:r>
            <w:r>
              <w:t xml:space="preserve"> 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>поеди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 xml:space="preserve"> на шашках.</w:t>
            </w:r>
          </w:p>
        </w:tc>
      </w:tr>
      <w:tr w:rsidR="00225D5A" w:rsidRPr="002E5670" w:rsidTr="003450EE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Тренировочные рубки шаш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iCs/>
                <w:sz w:val="24"/>
                <w:szCs w:val="24"/>
              </w:rPr>
              <w:t>Проведение тренировочных рубок лозы.</w:t>
            </w:r>
          </w:p>
        </w:tc>
      </w:tr>
      <w:tr w:rsidR="00225D5A" w:rsidRPr="002E5670" w:rsidTr="006A61AD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25D5A" w:rsidRPr="002B2C4F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2C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Фланкировка шашкой.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Изучение приемов фланкировки шашкой.</w:t>
            </w:r>
          </w:p>
        </w:tc>
      </w:tr>
      <w:tr w:rsidR="000B0733" w:rsidRPr="002E5670" w:rsidTr="00296488">
        <w:tc>
          <w:tcPr>
            <w:tcW w:w="0" w:type="auto"/>
            <w:gridSpan w:val="6"/>
          </w:tcPr>
          <w:p w:rsidR="000B0733" w:rsidRPr="002E5670" w:rsidRDefault="00E9220D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bCs/>
                <w:sz w:val="24"/>
                <w:szCs w:val="24"/>
              </w:rPr>
              <w:t>4.  Казачье оружие - пика (6 часов)</w:t>
            </w:r>
          </w:p>
        </w:tc>
      </w:tr>
      <w:tr w:rsidR="00225D5A" w:rsidRPr="002E5670" w:rsidTr="00270DFA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25D5A" w:rsidRPr="002B2C4F" w:rsidRDefault="00FA2C01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пики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65A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Разбор  тактико-технических</w:t>
            </w:r>
            <w:r>
              <w:t xml:space="preserve"> </w:t>
            </w: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характеристик пики.</w:t>
            </w:r>
          </w:p>
        </w:tc>
      </w:tr>
      <w:tr w:rsidR="00225D5A" w:rsidRPr="002E5670" w:rsidTr="00481107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Стойка, уколы и защиты в бою пи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пиках.</w:t>
            </w:r>
          </w:p>
        </w:tc>
      </w:tr>
      <w:tr w:rsidR="00225D5A" w:rsidRPr="002E5670" w:rsidTr="00C54F0A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Команды в фехтовании на пи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Изучение команд  в фехтовании на пиках.</w:t>
            </w:r>
          </w:p>
        </w:tc>
      </w:tr>
      <w:tr w:rsidR="00225D5A" w:rsidRPr="002E5670" w:rsidTr="00D67430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25D5A" w:rsidRPr="002B2C4F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C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4C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и отб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пи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пиках.</w:t>
            </w:r>
          </w:p>
        </w:tc>
      </w:tr>
      <w:tr w:rsidR="00225D5A" w:rsidRPr="002E5670" w:rsidTr="00BE6E21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4C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на пи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 поединков на пиках.</w:t>
            </w:r>
          </w:p>
        </w:tc>
      </w:tr>
      <w:tr w:rsidR="00225D5A" w:rsidRPr="002E5670" w:rsidTr="00F30348"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25D5A" w:rsidRPr="002B2C4F" w:rsidRDefault="00FA2C01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Тренировочные бои на пи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 поединков на пиках.</w:t>
            </w:r>
          </w:p>
        </w:tc>
      </w:tr>
      <w:tr w:rsidR="00BB1371" w:rsidRPr="002E5670" w:rsidTr="004175CA">
        <w:trPr>
          <w:trHeight w:val="282"/>
        </w:trPr>
        <w:tc>
          <w:tcPr>
            <w:tcW w:w="0" w:type="auto"/>
            <w:gridSpan w:val="6"/>
          </w:tcPr>
          <w:p w:rsidR="00BB1371" w:rsidRPr="002E5670" w:rsidRDefault="00E9220D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bCs/>
                <w:sz w:val="24"/>
                <w:szCs w:val="24"/>
              </w:rPr>
              <w:t>5.  Казачья нагайка (2 часа)</w:t>
            </w:r>
          </w:p>
        </w:tc>
      </w:tr>
      <w:tr w:rsidR="00225D5A" w:rsidRPr="002E5670" w:rsidTr="00173FFF"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25D5A" w:rsidRPr="002B2C4F" w:rsidRDefault="00FA2C01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036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йка как оружие. П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 xml:space="preserve"> владения нагайкой.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Изучение ударов нагай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25D5A" w:rsidRPr="002E5670" w:rsidTr="001A5C63"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25D5A" w:rsidRPr="002B2C4F" w:rsidRDefault="00FA2C01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7E3">
              <w:rPr>
                <w:rFonts w:ascii="Times New Roman" w:hAnsi="Times New Roman"/>
                <w:sz w:val="24"/>
                <w:szCs w:val="24"/>
              </w:rPr>
              <w:t>Сбивание различных предметов ударом нагайки.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Сбивание различных предметов ударом нагайки.</w:t>
            </w:r>
          </w:p>
        </w:tc>
      </w:tr>
      <w:tr w:rsidR="00BB1371" w:rsidRPr="002E5670" w:rsidTr="00296488">
        <w:tc>
          <w:tcPr>
            <w:tcW w:w="0" w:type="auto"/>
            <w:gridSpan w:val="6"/>
          </w:tcPr>
          <w:p w:rsidR="00BB1371" w:rsidRPr="002E5670" w:rsidRDefault="00E9220D" w:rsidP="0022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iCs/>
                <w:sz w:val="24"/>
                <w:szCs w:val="24"/>
              </w:rPr>
              <w:t>6.  Традиционные казачьи единоборства - борьба (</w:t>
            </w:r>
            <w:r w:rsidR="00225D5A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E9220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225D5A" w:rsidRPr="002E5670" w:rsidTr="00C46205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25D5A" w:rsidRPr="002B2C4F" w:rsidRDefault="00FA2C01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036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7E3">
              <w:rPr>
                <w:rFonts w:ascii="Times New Roman" w:hAnsi="Times New Roman"/>
                <w:sz w:val="24"/>
                <w:szCs w:val="24"/>
              </w:rPr>
              <w:t>Ознакомление с видами бор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>Разрешенные и запрещенные приемы в борьбе.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Просмотр видеофильма.</w:t>
            </w:r>
          </w:p>
        </w:tc>
      </w:tr>
      <w:tr w:rsidR="00225D5A" w:rsidRPr="002E5670" w:rsidTr="002345DC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25D5A" w:rsidRPr="002B2C4F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2C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7E3">
              <w:rPr>
                <w:rFonts w:ascii="Times New Roman" w:hAnsi="Times New Roman"/>
                <w:sz w:val="24"/>
                <w:szCs w:val="24"/>
              </w:rPr>
              <w:t>Техника падений, кувырков и перекатов.</w:t>
            </w:r>
          </w:p>
        </w:tc>
        <w:tc>
          <w:tcPr>
            <w:tcW w:w="0" w:type="auto"/>
          </w:tcPr>
          <w:p w:rsidR="00225D5A" w:rsidRPr="002E5670" w:rsidRDefault="00225D5A" w:rsidP="002A2A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 xml:space="preserve"> падений, кувырков и перекатов.</w:t>
            </w:r>
          </w:p>
        </w:tc>
      </w:tr>
      <w:tr w:rsidR="00225D5A" w:rsidRPr="002E5670" w:rsidTr="000B156C">
        <w:tc>
          <w:tcPr>
            <w:tcW w:w="0" w:type="auto"/>
          </w:tcPr>
          <w:p w:rsidR="00225D5A" w:rsidRPr="002E5670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25D5A" w:rsidRPr="002B2C4F" w:rsidRDefault="00FA2C01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>одсеч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 xml:space="preserve"> и подб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 xml:space="preserve"> в поясной борьбе.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Показ и отработка подсечек и подбивов в поясной борьбе.</w:t>
            </w:r>
          </w:p>
        </w:tc>
      </w:tr>
      <w:tr w:rsidR="00225D5A" w:rsidRPr="002E5670" w:rsidTr="00146F88">
        <w:tc>
          <w:tcPr>
            <w:tcW w:w="0" w:type="auto"/>
          </w:tcPr>
          <w:p w:rsidR="00225D5A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25D5A" w:rsidRPr="002B2C4F" w:rsidRDefault="00FA2C01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E5670" w:rsidRDefault="00225D5A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95FB5">
              <w:rPr>
                <w:rFonts w:ascii="Times New Roman" w:hAnsi="Times New Roman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5FB5">
              <w:rPr>
                <w:rFonts w:ascii="Times New Roman" w:hAnsi="Times New Roman"/>
                <w:sz w:val="24"/>
                <w:szCs w:val="24"/>
              </w:rPr>
              <w:t>, бро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5FB5">
              <w:rPr>
                <w:rFonts w:ascii="Times New Roman" w:hAnsi="Times New Roman"/>
                <w:sz w:val="24"/>
                <w:szCs w:val="24"/>
              </w:rPr>
              <w:t xml:space="preserve"> в поясной борьбе.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Показ и отработка шагов и  бросков в поясной борьбе.</w:t>
            </w:r>
          </w:p>
        </w:tc>
      </w:tr>
      <w:tr w:rsidR="00225D5A" w:rsidRPr="002E5670" w:rsidTr="00B02B63">
        <w:tc>
          <w:tcPr>
            <w:tcW w:w="0" w:type="auto"/>
          </w:tcPr>
          <w:p w:rsidR="00225D5A" w:rsidRDefault="00225D5A" w:rsidP="00225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25D5A" w:rsidRPr="002B2C4F" w:rsidRDefault="00FA2C01" w:rsidP="00F9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0" w:type="auto"/>
          </w:tcPr>
          <w:p w:rsidR="00225D5A" w:rsidRPr="002E5670" w:rsidRDefault="00225D5A" w:rsidP="00F9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Default="00225D5A" w:rsidP="00F9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Default="00225D5A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 борцовские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 xml:space="preserve"> поеди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5D5A" w:rsidRPr="002A2AD6" w:rsidRDefault="00225D5A" w:rsidP="002A2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AD6">
              <w:rPr>
                <w:rFonts w:ascii="Times New Roman" w:hAnsi="Times New Roman"/>
                <w:sz w:val="24"/>
                <w:szCs w:val="24"/>
              </w:rPr>
              <w:t>Проведение  тренировочных борцовских поединков.</w:t>
            </w:r>
          </w:p>
        </w:tc>
      </w:tr>
      <w:tr w:rsidR="008D7568" w:rsidRPr="002E5670" w:rsidTr="00B02B63">
        <w:tc>
          <w:tcPr>
            <w:tcW w:w="0" w:type="auto"/>
          </w:tcPr>
          <w:p w:rsidR="008D7568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D7568" w:rsidRDefault="00FA2C01" w:rsidP="008D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</w:tcPr>
          <w:p w:rsidR="008D7568" w:rsidRPr="002E5670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D7568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D7568" w:rsidRDefault="008D7568" w:rsidP="008D75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 борцовские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 xml:space="preserve"> поеди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D7568" w:rsidRPr="002A2AD6" w:rsidRDefault="008D7568" w:rsidP="008D7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AD6">
              <w:rPr>
                <w:rFonts w:ascii="Times New Roman" w:hAnsi="Times New Roman"/>
                <w:sz w:val="24"/>
                <w:szCs w:val="24"/>
              </w:rPr>
              <w:t>Проведение  тренировочных борцовских поединков.</w:t>
            </w:r>
          </w:p>
        </w:tc>
      </w:tr>
      <w:tr w:rsidR="00867E01" w:rsidRPr="00867E01" w:rsidTr="00296488">
        <w:tc>
          <w:tcPr>
            <w:tcW w:w="0" w:type="auto"/>
            <w:gridSpan w:val="6"/>
          </w:tcPr>
          <w:p w:rsidR="00BB1371" w:rsidRPr="00867E01" w:rsidRDefault="00E9220D" w:rsidP="0022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iCs/>
                <w:sz w:val="24"/>
                <w:szCs w:val="24"/>
              </w:rPr>
              <w:t>7.  Кулачный бой (</w:t>
            </w:r>
            <w:r w:rsidR="00225D5A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E9220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асов)</w:t>
            </w:r>
          </w:p>
        </w:tc>
      </w:tr>
      <w:tr w:rsidR="00225D5A" w:rsidRPr="002E5670" w:rsidTr="00DB4F6D">
        <w:tc>
          <w:tcPr>
            <w:tcW w:w="0" w:type="auto"/>
          </w:tcPr>
          <w:p w:rsidR="00225D5A" w:rsidRPr="00867E01" w:rsidRDefault="00225D5A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5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25D5A" w:rsidRPr="00867E01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C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F95FB5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iCs/>
                <w:spacing w:val="-8"/>
                <w:sz w:val="24"/>
                <w:szCs w:val="24"/>
              </w:rPr>
            </w:pPr>
            <w:r w:rsidRPr="00B20C4A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Обряд кулачного боя в культуре донского казачества.</w:t>
            </w:r>
          </w:p>
        </w:tc>
        <w:tc>
          <w:tcPr>
            <w:tcW w:w="0" w:type="auto"/>
          </w:tcPr>
          <w:p w:rsidR="00225D5A" w:rsidRPr="00867E01" w:rsidRDefault="00225D5A" w:rsidP="00B20C4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ли кулачного боя </w:t>
            </w:r>
            <w:r>
              <w:t xml:space="preserve"> </w:t>
            </w:r>
            <w:r w:rsidRPr="00B20C4A">
              <w:rPr>
                <w:rFonts w:ascii="Times New Roman" w:hAnsi="Times New Roman"/>
                <w:bCs/>
                <w:sz w:val="24"/>
                <w:szCs w:val="24"/>
              </w:rPr>
              <w:t>культуре донского казачества.</w:t>
            </w:r>
          </w:p>
        </w:tc>
      </w:tr>
      <w:tr w:rsidR="00225D5A" w:rsidRPr="002E5670" w:rsidTr="00F63915">
        <w:tc>
          <w:tcPr>
            <w:tcW w:w="0" w:type="auto"/>
          </w:tcPr>
          <w:p w:rsidR="00225D5A" w:rsidRPr="002E5670" w:rsidRDefault="00225D5A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75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25D5A" w:rsidRPr="002B2C4F" w:rsidRDefault="00FA2C01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75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F95FB5" w:rsidRDefault="00225D5A" w:rsidP="00736F2C">
            <w:pPr>
              <w:rPr>
                <w:rFonts w:ascii="Times New Roman" w:hAnsi="Times New Roman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sz w:val="24"/>
                <w:szCs w:val="24"/>
              </w:rPr>
              <w:t>Удары кулачного боя.</w:t>
            </w:r>
          </w:p>
        </w:tc>
        <w:tc>
          <w:tcPr>
            <w:tcW w:w="0" w:type="auto"/>
          </w:tcPr>
          <w:p w:rsidR="00225D5A" w:rsidRPr="002E5670" w:rsidRDefault="00225D5A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Изучение  ударов кулачного боя.</w:t>
            </w:r>
          </w:p>
        </w:tc>
      </w:tr>
      <w:tr w:rsidR="008D7568" w:rsidRPr="002E5670" w:rsidTr="00F63915">
        <w:tc>
          <w:tcPr>
            <w:tcW w:w="0" w:type="auto"/>
          </w:tcPr>
          <w:p w:rsidR="008D7568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D7568" w:rsidRDefault="00FA2C01" w:rsidP="008D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0" w:type="auto"/>
          </w:tcPr>
          <w:p w:rsidR="008D7568" w:rsidRPr="002E5670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D7568" w:rsidRPr="002E5670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D7568" w:rsidRPr="00F95FB5" w:rsidRDefault="008D7568" w:rsidP="008D7568">
            <w:pPr>
              <w:rPr>
                <w:rFonts w:ascii="Times New Roman" w:hAnsi="Times New Roman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sz w:val="24"/>
                <w:szCs w:val="24"/>
              </w:rPr>
              <w:t>Удары кулачного боя.</w:t>
            </w:r>
          </w:p>
        </w:tc>
        <w:tc>
          <w:tcPr>
            <w:tcW w:w="0" w:type="auto"/>
          </w:tcPr>
          <w:p w:rsidR="008D7568" w:rsidRPr="002E5670" w:rsidRDefault="008D7568" w:rsidP="008D756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Изучение  ударов кулачного боя.</w:t>
            </w:r>
          </w:p>
        </w:tc>
      </w:tr>
      <w:tr w:rsidR="00225D5A" w:rsidRPr="002E5670" w:rsidTr="00D20303">
        <w:trPr>
          <w:trHeight w:val="522"/>
        </w:trPr>
        <w:tc>
          <w:tcPr>
            <w:tcW w:w="0" w:type="auto"/>
          </w:tcPr>
          <w:p w:rsidR="00225D5A" w:rsidRPr="00867E01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25D5A" w:rsidRPr="00867E01" w:rsidRDefault="00FA2C01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25D5A" w:rsidRPr="00867E01" w:rsidRDefault="00225D5A" w:rsidP="00043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25D5A" w:rsidRPr="00F95FB5" w:rsidRDefault="00225D5A" w:rsidP="00F95F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sz w:val="24"/>
                <w:szCs w:val="24"/>
              </w:rPr>
              <w:t>Защита от ударов в кулачном бою.</w:t>
            </w:r>
          </w:p>
        </w:tc>
        <w:tc>
          <w:tcPr>
            <w:tcW w:w="0" w:type="auto"/>
          </w:tcPr>
          <w:p w:rsidR="00225D5A" w:rsidRPr="00867E01" w:rsidRDefault="00225D5A" w:rsidP="00E723E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Изучение защиты от  ударов в кулачном бою.</w:t>
            </w:r>
          </w:p>
        </w:tc>
      </w:tr>
      <w:tr w:rsidR="008D7568" w:rsidRPr="002E5670" w:rsidTr="00D20303">
        <w:trPr>
          <w:trHeight w:val="522"/>
        </w:trPr>
        <w:tc>
          <w:tcPr>
            <w:tcW w:w="0" w:type="auto"/>
          </w:tcPr>
          <w:p w:rsidR="008D7568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D7568" w:rsidRDefault="00FA2C01" w:rsidP="008D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</w:tcPr>
          <w:p w:rsidR="008D7568" w:rsidRPr="00867E01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D7568" w:rsidRPr="00867E01" w:rsidRDefault="008D7568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8D7568" w:rsidRPr="00F95FB5" w:rsidRDefault="008D7568" w:rsidP="008D75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sz w:val="24"/>
                <w:szCs w:val="24"/>
              </w:rPr>
              <w:t>Защита от ударов в кулачном бою.</w:t>
            </w:r>
          </w:p>
        </w:tc>
        <w:tc>
          <w:tcPr>
            <w:tcW w:w="0" w:type="auto"/>
          </w:tcPr>
          <w:p w:rsidR="008D7568" w:rsidRPr="00867E01" w:rsidRDefault="008D7568" w:rsidP="008D75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Изучение защиты от  ударов в кулачном бою.</w:t>
            </w:r>
          </w:p>
        </w:tc>
      </w:tr>
      <w:tr w:rsidR="00225D5A" w:rsidRPr="002E5670" w:rsidTr="004175CA">
        <w:trPr>
          <w:trHeight w:val="526"/>
        </w:trPr>
        <w:tc>
          <w:tcPr>
            <w:tcW w:w="0" w:type="auto"/>
          </w:tcPr>
          <w:p w:rsidR="00225D5A" w:rsidRDefault="00225D5A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75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5D5A" w:rsidRPr="00867E01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C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225D5A" w:rsidRDefault="00225D5A" w:rsidP="005643D2">
            <w:pPr>
              <w:rPr>
                <w:rFonts w:ascii="Times New Roman" w:hAnsi="Times New Roman"/>
                <w:sz w:val="24"/>
                <w:szCs w:val="24"/>
              </w:rPr>
            </w:pPr>
            <w:r w:rsidRPr="00225D5A">
              <w:rPr>
                <w:rFonts w:ascii="Times New Roman" w:hAnsi="Times New Roman"/>
                <w:sz w:val="24"/>
                <w:szCs w:val="24"/>
              </w:rPr>
              <w:t>Тренировочные кулачные бои.</w:t>
            </w:r>
          </w:p>
        </w:tc>
        <w:tc>
          <w:tcPr>
            <w:tcW w:w="0" w:type="auto"/>
          </w:tcPr>
          <w:p w:rsidR="00225D5A" w:rsidRPr="00225D5A" w:rsidRDefault="00225D5A" w:rsidP="004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5A">
              <w:rPr>
                <w:rFonts w:ascii="Times New Roman" w:hAnsi="Times New Roman"/>
                <w:sz w:val="24"/>
                <w:szCs w:val="24"/>
              </w:rPr>
              <w:t>Проведение  тренировочных кулачных боев.</w:t>
            </w:r>
          </w:p>
        </w:tc>
      </w:tr>
      <w:tr w:rsidR="00225D5A" w:rsidRPr="002E5670" w:rsidTr="00555866">
        <w:trPr>
          <w:trHeight w:val="470"/>
        </w:trPr>
        <w:tc>
          <w:tcPr>
            <w:tcW w:w="0" w:type="auto"/>
          </w:tcPr>
          <w:p w:rsidR="00225D5A" w:rsidRDefault="00225D5A" w:rsidP="008D7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75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D5A" w:rsidRPr="00867E01" w:rsidRDefault="004175CA" w:rsidP="00F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2C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25D5A" w:rsidRPr="00867E01" w:rsidRDefault="00225D5A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225D5A" w:rsidRPr="00186E1D" w:rsidRDefault="00225D5A" w:rsidP="00296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1D">
              <w:rPr>
                <w:rFonts w:ascii="Times New Roman" w:hAnsi="Times New Roman"/>
                <w:sz w:val="24"/>
                <w:szCs w:val="24"/>
              </w:rPr>
              <w:t>Тренировочные кулачные бои.</w:t>
            </w:r>
          </w:p>
        </w:tc>
        <w:tc>
          <w:tcPr>
            <w:tcW w:w="0" w:type="auto"/>
          </w:tcPr>
          <w:p w:rsidR="00225D5A" w:rsidRPr="001A6773" w:rsidRDefault="00225D5A" w:rsidP="0041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73">
              <w:rPr>
                <w:rFonts w:ascii="Times New Roman" w:hAnsi="Times New Roman"/>
                <w:sz w:val="24"/>
                <w:szCs w:val="24"/>
              </w:rPr>
              <w:t>Проведение  тренировочных кулачных боев.</w:t>
            </w:r>
          </w:p>
        </w:tc>
      </w:tr>
    </w:tbl>
    <w:p w:rsidR="00225D5A" w:rsidRDefault="00225D5A" w:rsidP="00FB4A22">
      <w:pPr>
        <w:shd w:val="clear" w:color="auto" w:fill="FFFFFF"/>
        <w:tabs>
          <w:tab w:val="left" w:pos="571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225D5A" w:rsidRDefault="00225D5A" w:rsidP="00FB4A22">
      <w:pPr>
        <w:shd w:val="clear" w:color="auto" w:fill="FFFFFF"/>
        <w:tabs>
          <w:tab w:val="left" w:pos="571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3134D" w:rsidRDefault="004622F6" w:rsidP="00FB4A22">
      <w:pPr>
        <w:shd w:val="clear" w:color="auto" w:fill="FFFFFF"/>
        <w:tabs>
          <w:tab w:val="left" w:pos="571"/>
        </w:tabs>
        <w:spacing w:after="0" w:line="240" w:lineRule="auto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2E5670">
        <w:rPr>
          <w:rFonts w:ascii="Times New Roman" w:hAnsi="Times New Roman"/>
          <w:sz w:val="24"/>
          <w:szCs w:val="24"/>
        </w:rPr>
        <w:br w:type="textWrapping" w:clear="all"/>
      </w:r>
    </w:p>
    <w:p w:rsidR="00FF12E0" w:rsidRDefault="00FF12E0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FF12E0" w:rsidSect="0063134D">
          <w:footerReference w:type="default" r:id="rId8"/>
          <w:pgSz w:w="11906" w:h="16838" w:code="9"/>
          <w:pgMar w:top="720" w:right="426" w:bottom="720" w:left="993" w:header="709" w:footer="709" w:gutter="0"/>
          <w:cols w:space="395"/>
          <w:titlePg/>
          <w:docGrid w:linePitch="360"/>
        </w:sectPr>
      </w:pPr>
    </w:p>
    <w:p w:rsidR="00FB4A22" w:rsidRPr="00C85D38" w:rsidRDefault="00C817FD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СМОТРЕ</w:t>
      </w:r>
      <w:r w:rsidR="00FB4A22" w:rsidRPr="00C85D38">
        <w:rPr>
          <w:rFonts w:ascii="Times New Roman" w:hAnsi="Times New Roman"/>
          <w:b/>
          <w:color w:val="000000"/>
          <w:sz w:val="24"/>
          <w:szCs w:val="24"/>
        </w:rPr>
        <w:t>НО</w:t>
      </w:r>
    </w:p>
    <w:p w:rsidR="003D4419" w:rsidRDefault="00833E39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 xml:space="preserve">ротокол заседания                                                             </w:t>
      </w:r>
      <w:r w:rsidR="00FB4A22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ов дополнительного образования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Мечетинской СОШ</w:t>
      </w:r>
    </w:p>
    <w:p w:rsidR="003D4419" w:rsidRDefault="00B87B18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F12E0">
        <w:rPr>
          <w:rFonts w:ascii="Times New Roman" w:hAnsi="Times New Roman"/>
          <w:sz w:val="24"/>
          <w:szCs w:val="24"/>
        </w:rPr>
        <w:t xml:space="preserve"> 2</w:t>
      </w:r>
      <w:r w:rsidR="008D7568">
        <w:rPr>
          <w:rFonts w:ascii="Times New Roman" w:hAnsi="Times New Roman"/>
          <w:sz w:val="24"/>
          <w:szCs w:val="24"/>
        </w:rPr>
        <w:t>4</w:t>
      </w:r>
      <w:r w:rsidR="00FF12E0">
        <w:rPr>
          <w:rFonts w:ascii="Times New Roman" w:hAnsi="Times New Roman"/>
          <w:sz w:val="24"/>
          <w:szCs w:val="24"/>
        </w:rPr>
        <w:t>.08.202</w:t>
      </w:r>
      <w:r w:rsidR="008D7568">
        <w:rPr>
          <w:rFonts w:ascii="Times New Roman" w:hAnsi="Times New Roman"/>
          <w:sz w:val="24"/>
          <w:szCs w:val="24"/>
        </w:rPr>
        <w:t>2</w:t>
      </w:r>
      <w:r w:rsidR="00FF12E0">
        <w:rPr>
          <w:rFonts w:ascii="Times New Roman" w:hAnsi="Times New Roman"/>
          <w:sz w:val="24"/>
          <w:szCs w:val="24"/>
        </w:rPr>
        <w:t>. №</w:t>
      </w:r>
      <w:r w:rsidR="008D7568">
        <w:rPr>
          <w:rFonts w:ascii="Times New Roman" w:hAnsi="Times New Roman"/>
          <w:sz w:val="24"/>
          <w:szCs w:val="24"/>
        </w:rPr>
        <w:t>05</w:t>
      </w:r>
      <w:r w:rsidR="00FB4A22" w:rsidRPr="0017701E">
        <w:rPr>
          <w:rFonts w:ascii="Times New Roman" w:hAnsi="Times New Roman"/>
          <w:sz w:val="24"/>
          <w:szCs w:val="24"/>
        </w:rPr>
        <w:tab/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ab/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ab/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ab/>
        <w:t xml:space="preserve">                 </w:t>
      </w:r>
      <w:r w:rsidR="00FB4A2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FF12E0">
        <w:rPr>
          <w:rFonts w:ascii="Times New Roman" w:hAnsi="Times New Roman"/>
          <w:color w:val="000000"/>
          <w:sz w:val="24"/>
          <w:szCs w:val="24"/>
        </w:rPr>
        <w:t xml:space="preserve">      _________</w:t>
      </w:r>
      <w:r w:rsidR="00FA5FC3">
        <w:rPr>
          <w:rFonts w:ascii="Times New Roman" w:hAnsi="Times New Roman"/>
          <w:color w:val="000000"/>
          <w:sz w:val="24"/>
          <w:szCs w:val="24"/>
        </w:rPr>
        <w:t>Гурдесова Е.В.</w:t>
      </w:r>
      <w:bookmarkStart w:id="0" w:name="_GoBack"/>
      <w:bookmarkEnd w:id="0"/>
      <w:r w:rsidR="00FB4A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5D38">
        <w:rPr>
          <w:rFonts w:ascii="Times New Roman" w:hAnsi="Times New Roman"/>
          <w:b/>
          <w:color w:val="000000"/>
          <w:sz w:val="24"/>
          <w:szCs w:val="24"/>
        </w:rPr>
        <w:t xml:space="preserve">СОГЛАСОВАНО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</w:p>
    <w:p w:rsidR="003D4419" w:rsidRDefault="00833E3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3D4419" w:rsidRPr="00C85D38">
        <w:rPr>
          <w:rFonts w:ascii="Times New Roman" w:hAnsi="Times New Roman"/>
          <w:color w:val="000000"/>
          <w:sz w:val="24"/>
          <w:szCs w:val="24"/>
        </w:rPr>
        <w:t>аместитель директора по УВР</w:t>
      </w:r>
    </w:p>
    <w:p w:rsidR="00FF12E0" w:rsidRDefault="00FF12E0" w:rsidP="00FF12E0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Мечетинской СОШ</w:t>
      </w:r>
    </w:p>
    <w:p w:rsidR="00FB4A22" w:rsidRPr="00C85D38" w:rsidRDefault="00FF12E0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Аксененко Т.Е.</w:t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</w:p>
    <w:p w:rsidR="00FB4A22" w:rsidRPr="00867E01" w:rsidRDefault="00FF12E0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756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8. 202</w:t>
      </w:r>
      <w:r w:rsidR="008D75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  <w:r w:rsidR="00FB4A22" w:rsidRPr="00867E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4622F6" w:rsidRPr="00867E01" w:rsidRDefault="004622F6" w:rsidP="00FB4A22">
      <w:pPr>
        <w:shd w:val="clear" w:color="auto" w:fill="FFFFFF"/>
        <w:tabs>
          <w:tab w:val="left" w:pos="571"/>
        </w:tabs>
        <w:spacing w:after="0" w:line="240" w:lineRule="auto"/>
        <w:ind w:left="-709"/>
      </w:pPr>
    </w:p>
    <w:p w:rsidR="00FF12E0" w:rsidRDefault="00FF12E0" w:rsidP="00FB4A22">
      <w:pPr>
        <w:ind w:left="-709"/>
        <w:sectPr w:rsidR="00FF12E0" w:rsidSect="00FF12E0">
          <w:type w:val="continuous"/>
          <w:pgSz w:w="11906" w:h="16838" w:code="9"/>
          <w:pgMar w:top="720" w:right="426" w:bottom="720" w:left="993" w:header="709" w:footer="709" w:gutter="0"/>
          <w:cols w:num="2" w:space="395"/>
          <w:titlePg/>
          <w:docGrid w:linePitch="360"/>
        </w:sectPr>
      </w:pPr>
    </w:p>
    <w:p w:rsidR="004622F6" w:rsidRDefault="004622F6" w:rsidP="00FB4A22">
      <w:pPr>
        <w:ind w:left="-709"/>
      </w:pPr>
    </w:p>
    <w:sectPr w:rsidR="004622F6" w:rsidSect="00FF12E0">
      <w:type w:val="continuous"/>
      <w:pgSz w:w="11906" w:h="16838" w:code="9"/>
      <w:pgMar w:top="720" w:right="426" w:bottom="720" w:left="993" w:header="709" w:footer="709" w:gutter="0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43" w:rsidRDefault="00FC3143" w:rsidP="0063134D">
      <w:pPr>
        <w:spacing w:after="0" w:line="240" w:lineRule="auto"/>
      </w:pPr>
      <w:r>
        <w:separator/>
      </w:r>
    </w:p>
  </w:endnote>
  <w:endnote w:type="continuationSeparator" w:id="0">
    <w:p w:rsidR="00FC3143" w:rsidRDefault="00FC3143" w:rsidP="006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0024"/>
      <w:docPartObj>
        <w:docPartGallery w:val="Page Numbers (Bottom of Page)"/>
        <w:docPartUnique/>
      </w:docPartObj>
    </w:sdtPr>
    <w:sdtEndPr/>
    <w:sdtContent>
      <w:p w:rsidR="0063134D" w:rsidRDefault="00631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C3">
          <w:rPr>
            <w:noProof/>
          </w:rPr>
          <w:t>5</w:t>
        </w:r>
        <w:r>
          <w:fldChar w:fldCharType="end"/>
        </w:r>
      </w:p>
    </w:sdtContent>
  </w:sdt>
  <w:p w:rsidR="0063134D" w:rsidRDefault="00631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43" w:rsidRDefault="00FC3143" w:rsidP="0063134D">
      <w:pPr>
        <w:spacing w:after="0" w:line="240" w:lineRule="auto"/>
      </w:pPr>
      <w:r>
        <w:separator/>
      </w:r>
    </w:p>
  </w:footnote>
  <w:footnote w:type="continuationSeparator" w:id="0">
    <w:p w:rsidR="00FC3143" w:rsidRDefault="00FC3143" w:rsidP="0063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E866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3F122E"/>
    <w:multiLevelType w:val="multilevel"/>
    <w:tmpl w:val="455C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35D42"/>
    <w:multiLevelType w:val="hybridMultilevel"/>
    <w:tmpl w:val="EEC6E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EA7"/>
    <w:multiLevelType w:val="multilevel"/>
    <w:tmpl w:val="4B72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7C"/>
    <w:rsid w:val="00000AE7"/>
    <w:rsid w:val="000154A9"/>
    <w:rsid w:val="0003556C"/>
    <w:rsid w:val="000367E3"/>
    <w:rsid w:val="0004188D"/>
    <w:rsid w:val="000A32CE"/>
    <w:rsid w:val="000A57BE"/>
    <w:rsid w:val="000B0733"/>
    <w:rsid w:val="000B6A6A"/>
    <w:rsid w:val="000D023D"/>
    <w:rsid w:val="000E0606"/>
    <w:rsid w:val="00137411"/>
    <w:rsid w:val="001467CA"/>
    <w:rsid w:val="00171D69"/>
    <w:rsid w:val="00186E1D"/>
    <w:rsid w:val="001A579C"/>
    <w:rsid w:val="001A65C8"/>
    <w:rsid w:val="001A6773"/>
    <w:rsid w:val="001C5E15"/>
    <w:rsid w:val="001D5AF1"/>
    <w:rsid w:val="00214E91"/>
    <w:rsid w:val="00215427"/>
    <w:rsid w:val="002235E0"/>
    <w:rsid w:val="00225D5A"/>
    <w:rsid w:val="0024603A"/>
    <w:rsid w:val="00272F11"/>
    <w:rsid w:val="00296488"/>
    <w:rsid w:val="002A2AD6"/>
    <w:rsid w:val="002B2C4F"/>
    <w:rsid w:val="002E5670"/>
    <w:rsid w:val="002E5C34"/>
    <w:rsid w:val="002E791E"/>
    <w:rsid w:val="00351CC3"/>
    <w:rsid w:val="003537CE"/>
    <w:rsid w:val="003867E0"/>
    <w:rsid w:val="00394601"/>
    <w:rsid w:val="003D26CD"/>
    <w:rsid w:val="003D4419"/>
    <w:rsid w:val="003F534F"/>
    <w:rsid w:val="003F69BC"/>
    <w:rsid w:val="004175CA"/>
    <w:rsid w:val="00440816"/>
    <w:rsid w:val="004622F6"/>
    <w:rsid w:val="00462B12"/>
    <w:rsid w:val="004823C5"/>
    <w:rsid w:val="004A5B5E"/>
    <w:rsid w:val="004B51F8"/>
    <w:rsid w:val="004C0772"/>
    <w:rsid w:val="00583DE4"/>
    <w:rsid w:val="005B1096"/>
    <w:rsid w:val="0063134D"/>
    <w:rsid w:val="00657D22"/>
    <w:rsid w:val="006B0342"/>
    <w:rsid w:val="00700855"/>
    <w:rsid w:val="00705FF1"/>
    <w:rsid w:val="007D12CE"/>
    <w:rsid w:val="007D78FD"/>
    <w:rsid w:val="007E034A"/>
    <w:rsid w:val="008177EB"/>
    <w:rsid w:val="00824EAF"/>
    <w:rsid w:val="00833E39"/>
    <w:rsid w:val="00867E01"/>
    <w:rsid w:val="0087449B"/>
    <w:rsid w:val="0088070C"/>
    <w:rsid w:val="008A3831"/>
    <w:rsid w:val="008C63F6"/>
    <w:rsid w:val="008D7568"/>
    <w:rsid w:val="009212DD"/>
    <w:rsid w:val="0097287C"/>
    <w:rsid w:val="009C48C8"/>
    <w:rsid w:val="009D7E3B"/>
    <w:rsid w:val="009E1CC6"/>
    <w:rsid w:val="009F66D1"/>
    <w:rsid w:val="009F77F4"/>
    <w:rsid w:val="00A10CDA"/>
    <w:rsid w:val="00A152EF"/>
    <w:rsid w:val="00A25467"/>
    <w:rsid w:val="00A74096"/>
    <w:rsid w:val="00A8677D"/>
    <w:rsid w:val="00A90C32"/>
    <w:rsid w:val="00AA112C"/>
    <w:rsid w:val="00AC3CD0"/>
    <w:rsid w:val="00AC3FE5"/>
    <w:rsid w:val="00B20C4A"/>
    <w:rsid w:val="00B563C2"/>
    <w:rsid w:val="00B6023D"/>
    <w:rsid w:val="00B605A0"/>
    <w:rsid w:val="00B83DBC"/>
    <w:rsid w:val="00B87B18"/>
    <w:rsid w:val="00BA554B"/>
    <w:rsid w:val="00BB1371"/>
    <w:rsid w:val="00BD4EDC"/>
    <w:rsid w:val="00BF06BB"/>
    <w:rsid w:val="00C5572F"/>
    <w:rsid w:val="00C640D9"/>
    <w:rsid w:val="00C817FD"/>
    <w:rsid w:val="00C907B8"/>
    <w:rsid w:val="00CB0049"/>
    <w:rsid w:val="00CF57CD"/>
    <w:rsid w:val="00CF6D5D"/>
    <w:rsid w:val="00D442A6"/>
    <w:rsid w:val="00D65DB1"/>
    <w:rsid w:val="00E0322C"/>
    <w:rsid w:val="00E9220D"/>
    <w:rsid w:val="00EB2D8D"/>
    <w:rsid w:val="00EC455F"/>
    <w:rsid w:val="00ED257D"/>
    <w:rsid w:val="00EF4F55"/>
    <w:rsid w:val="00F00E06"/>
    <w:rsid w:val="00F65A07"/>
    <w:rsid w:val="00F664B2"/>
    <w:rsid w:val="00F74E5D"/>
    <w:rsid w:val="00F90ED2"/>
    <w:rsid w:val="00F95FB5"/>
    <w:rsid w:val="00FA2C01"/>
    <w:rsid w:val="00FA5FC3"/>
    <w:rsid w:val="00FB20AA"/>
    <w:rsid w:val="00FB4A22"/>
    <w:rsid w:val="00FC3143"/>
    <w:rsid w:val="00FD2B9B"/>
    <w:rsid w:val="00FD6E44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3254"/>
  <w15:docId w15:val="{B5111BE5-5E1A-41BC-AB49-22522591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8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97287C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28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6">
    <w:name w:val="Содержимое таблицы"/>
    <w:basedOn w:val="a"/>
    <w:rsid w:val="004622F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4622F6"/>
  </w:style>
  <w:style w:type="character" w:customStyle="1" w:styleId="c1">
    <w:name w:val="c1"/>
    <w:basedOn w:val="a0"/>
    <w:rsid w:val="004622F6"/>
  </w:style>
  <w:style w:type="paragraph" w:styleId="a7">
    <w:name w:val="header"/>
    <w:basedOn w:val="a"/>
    <w:link w:val="a8"/>
    <w:uiPriority w:val="99"/>
    <w:unhideWhenUsed/>
    <w:rsid w:val="006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4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4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2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0418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88D"/>
    <w:pPr>
      <w:shd w:val="clear" w:color="auto" w:fill="FFFFFF"/>
      <w:spacing w:after="0" w:line="269" w:lineRule="exact"/>
      <w:ind w:firstLine="2420"/>
      <w:outlineLvl w:val="0"/>
    </w:pPr>
    <w:rPr>
      <w:rFonts w:ascii="Times New Roman" w:hAnsi="Times New Roman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B53-9824-4400-971F-FC74D61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</dc:creator>
  <cp:keywords/>
  <dc:description/>
  <cp:lastModifiedBy>Денис Лимаренко</cp:lastModifiedBy>
  <cp:revision>55</cp:revision>
  <cp:lastPrinted>2017-09-14T07:35:00Z</cp:lastPrinted>
  <dcterms:created xsi:type="dcterms:W3CDTF">2016-08-26T15:06:00Z</dcterms:created>
  <dcterms:modified xsi:type="dcterms:W3CDTF">2022-10-02T09:30:00Z</dcterms:modified>
</cp:coreProperties>
</file>